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AC1EB" w14:textId="5459A281" w:rsidR="00751779" w:rsidRDefault="00751779" w:rsidP="0075177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sz w:val="32"/>
          <w:szCs w:val="32"/>
          <w:lang w:eastAsia="fr-FR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C0602" wp14:editId="431736A7">
                <wp:simplePos x="0" y="0"/>
                <wp:positionH relativeFrom="column">
                  <wp:posOffset>1490980</wp:posOffset>
                </wp:positionH>
                <wp:positionV relativeFrom="paragraph">
                  <wp:posOffset>-4445</wp:posOffset>
                </wp:positionV>
                <wp:extent cx="4419600" cy="1028700"/>
                <wp:effectExtent l="0" t="0" r="19050" b="19050"/>
                <wp:wrapNone/>
                <wp:docPr id="165052483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997E8" w14:textId="595773E2" w:rsidR="00751779" w:rsidRPr="00751779" w:rsidRDefault="00751779" w:rsidP="007517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5177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Déclaration de la TAXE de SEJOUR</w:t>
                            </w:r>
                          </w:p>
                          <w:p w14:paraId="6C6AFAA7" w14:textId="396F6304" w:rsidR="00751779" w:rsidRPr="00751779" w:rsidRDefault="00751779" w:rsidP="007517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5177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A la Communauté de communes</w:t>
                            </w:r>
                          </w:p>
                          <w:p w14:paraId="1D6DC9E1" w14:textId="6D587DC4" w:rsidR="00751779" w:rsidRPr="00751779" w:rsidRDefault="00751779" w:rsidP="007517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51779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HAUTE MAURIENNE VA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C060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17.4pt;margin-top:-.35pt;width:348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" fillcolor="white [3201]" strokeweight=".5pt">
                <v:textbox>
                  <w:txbxContent>
                    <w:p w14:paraId="603997E8" w14:textId="595773E2" w:rsidR="00751779" w:rsidRPr="00751779" w:rsidRDefault="00751779" w:rsidP="007517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51779">
                        <w:rPr>
                          <w:b/>
                          <w:bCs/>
                          <w:sz w:val="30"/>
                          <w:szCs w:val="30"/>
                        </w:rPr>
                        <w:t>Déclaration de la TAXE de SEJOUR</w:t>
                      </w:r>
                    </w:p>
                    <w:p w14:paraId="6C6AFAA7" w14:textId="396F6304" w:rsidR="00751779" w:rsidRPr="00751779" w:rsidRDefault="00751779" w:rsidP="007517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51779">
                        <w:rPr>
                          <w:b/>
                          <w:bCs/>
                          <w:sz w:val="30"/>
                          <w:szCs w:val="30"/>
                        </w:rPr>
                        <w:t>A la Communauté de communes</w:t>
                      </w:r>
                    </w:p>
                    <w:p w14:paraId="1D6DC9E1" w14:textId="6D587DC4" w:rsidR="00751779" w:rsidRPr="00751779" w:rsidRDefault="00751779" w:rsidP="007517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751779">
                        <w:rPr>
                          <w:b/>
                          <w:bCs/>
                          <w:sz w:val="30"/>
                          <w:szCs w:val="30"/>
                        </w:rPr>
                        <w:t>HAUTE MAURIENNE VANO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1D8772" wp14:editId="16BE7A79">
            <wp:extent cx="960755" cy="1007533"/>
            <wp:effectExtent l="0" t="0" r="0" b="2540"/>
            <wp:docPr id="1" name="Image 1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03" cy="101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kern w:val="0"/>
          <w:sz w:val="32"/>
          <w:szCs w:val="32"/>
          <w:lang w:eastAsia="fr-FR"/>
          <w14:ligatures w14:val="none"/>
        </w:rPr>
        <w:t xml:space="preserve">     </w:t>
      </w:r>
    </w:p>
    <w:p w14:paraId="3427E94A" w14:textId="39643FCD" w:rsidR="00977236" w:rsidRPr="009C3978" w:rsidRDefault="00977236" w:rsidP="0075177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kern w:val="0"/>
          <w:sz w:val="2"/>
          <w:szCs w:val="2"/>
          <w:lang w:eastAsia="fr-FR"/>
          <w14:ligatures w14:val="none"/>
        </w:rPr>
      </w:pPr>
    </w:p>
    <w:p w14:paraId="4DDB0693" w14:textId="77777777" w:rsidR="00977236" w:rsidRDefault="00977236" w:rsidP="00751779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lang w:eastAsia="fr-FR"/>
          <w14:ligatures w14:val="none"/>
        </w:rPr>
      </w:pPr>
    </w:p>
    <w:p w14:paraId="212376B2" w14:textId="0EB6D26B" w:rsidR="00B41D45" w:rsidRDefault="00B41D45" w:rsidP="0097723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fr-FR"/>
          <w14:ligatures w14:val="none"/>
        </w:rPr>
      </w:pPr>
      <w:r w:rsidRPr="00977236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fr-FR"/>
          <w14:ligatures w14:val="none"/>
        </w:rPr>
        <w:t xml:space="preserve">ATTESTATION sur L’HONNEUR de </w:t>
      </w:r>
      <w:proofErr w:type="gramStart"/>
      <w:r w:rsidRPr="00977236"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fr-FR"/>
          <w14:ligatures w14:val="none"/>
        </w:rPr>
        <w:t>NON LOCATION</w:t>
      </w:r>
      <w:proofErr w:type="gramEnd"/>
    </w:p>
    <w:p w14:paraId="520ED14C" w14:textId="77777777" w:rsidR="00183916" w:rsidRPr="00977236" w:rsidRDefault="00183916" w:rsidP="00977236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32"/>
          <w:szCs w:val="32"/>
          <w:u w:val="single"/>
          <w:lang w:eastAsia="fr-FR"/>
          <w14:ligatures w14:val="none"/>
        </w:rPr>
      </w:pPr>
    </w:p>
    <w:p w14:paraId="7AD84D20" w14:textId="1235D678" w:rsidR="00B41D45" w:rsidRPr="00771E25" w:rsidRDefault="00B41D45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</w:p>
    <w:p w14:paraId="7090A6C9" w14:textId="43C73BDC" w:rsidR="00B41D45" w:rsidRPr="0038135C" w:rsidRDefault="00B41D45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Coordonnées</w:t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  <w:r w:rsidRPr="0038135C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du propriétaire :</w:t>
      </w: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</w:p>
    <w:p w14:paraId="3840D282" w14:textId="0F398678" w:rsidR="00666CAC" w:rsidRDefault="00B41D45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M Mme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2029062571"/>
          <w:placeholder>
            <w:docPart w:val="6D251863047642FE9FBE651EC1572C57"/>
          </w:placeholder>
          <w:showingPlcHdr/>
        </w:sdtPr>
        <w:sdtEndPr/>
        <w:sdtContent>
          <w:r w:rsidR="00577341" w:rsidRPr="00CB01D1">
            <w:rPr>
              <w:rStyle w:val="Textedelespacerserv"/>
            </w:rPr>
            <w:t>Cliquez ou appuyez ici pour entrer du texte.</w:t>
          </w:r>
        </w:sdtContent>
      </w:sdt>
    </w:p>
    <w:p w14:paraId="1C6A3DD3" w14:textId="5BF18B91" w:rsidR="00695BE4" w:rsidRDefault="00695BE4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Adresse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859584505"/>
          <w:placeholder>
            <w:docPart w:val="81DE7BFDC98F43D18E034FEA91F06DF2"/>
          </w:placeholder>
          <w:showingPlcHdr/>
        </w:sdtPr>
        <w:sdtEndPr/>
        <w:sdtContent>
          <w:r w:rsidRPr="00CB01D1">
            <w:rPr>
              <w:rStyle w:val="Textedelespacerserv"/>
            </w:rPr>
            <w:t>Cliquez ou appuyez ici pour entrer du texte.</w:t>
          </w:r>
        </w:sdtContent>
      </w:sdt>
    </w:p>
    <w:p w14:paraId="06789F82" w14:textId="747089FA" w:rsidR="00B41D45" w:rsidRPr="00771E25" w:rsidRDefault="00443B6E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Code postal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708844613"/>
          <w:placeholder>
            <w:docPart w:val="117D297B52024F3580BB24596FB27055"/>
          </w:placeholder>
          <w:showingPlcHdr/>
        </w:sdtPr>
        <w:sdtEndPr/>
        <w:sdtContent>
          <w:r w:rsidR="00666CAC" w:rsidRPr="009542CC">
            <w:rPr>
              <w:rStyle w:val="Textedelespacerserv"/>
              <w:sz w:val="16"/>
            </w:rPr>
            <w:t>Cliquez ou appuyez ici pour entrer du texte.</w:t>
          </w:r>
        </w:sdtContent>
      </w:sdt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Ville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619368748"/>
          <w:placeholder>
            <w:docPart w:val="D68594796206472E81A2B5697A191D19"/>
          </w:placeholder>
          <w:showingPlcHdr/>
        </w:sdtPr>
        <w:sdtEndPr/>
        <w:sdtContent>
          <w:r w:rsidR="00666CAC" w:rsidRPr="009542CC">
            <w:rPr>
              <w:rStyle w:val="Textedelespacerserv"/>
              <w:sz w:val="16"/>
            </w:rPr>
            <w:t>Cliquez ou appuyez ici pour entrer du texte.</w:t>
          </w:r>
        </w:sdtContent>
      </w:sdt>
    </w:p>
    <w:p w14:paraId="7FA32962" w14:textId="1EBCE0D3" w:rsidR="00977236" w:rsidRPr="009542CC" w:rsidRDefault="00443B6E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Tél 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2025740849"/>
          <w:placeholder>
            <w:docPart w:val="CD96CBBB925E4BEB8478CC1BA4D3F783"/>
          </w:placeholder>
          <w:showingPlcHdr/>
        </w:sdtPr>
        <w:sdtEndPr/>
        <w:sdtContent>
          <w:r w:rsidR="00666CAC" w:rsidRPr="009542CC">
            <w:rPr>
              <w:rStyle w:val="Textedelespacerserv"/>
              <w:sz w:val="16"/>
            </w:rPr>
            <w:t>Cliquez ou appuyez ici pour entrer du texte.</w:t>
          </w:r>
        </w:sdtContent>
      </w:sdt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Mail</w:t>
      </w:r>
      <w:r w:rsidR="009C3978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1657033055"/>
          <w:placeholder>
            <w:docPart w:val="F7712694B8FF4119BABACCA1C4333800"/>
          </w:placeholder>
          <w:showingPlcHdr/>
        </w:sdtPr>
        <w:sdtEndPr/>
        <w:sdtContent>
          <w:r w:rsidR="009C3978" w:rsidRPr="009542CC">
            <w:rPr>
              <w:rStyle w:val="Textedelespacerserv"/>
              <w:sz w:val="16"/>
            </w:rPr>
            <w:t>Cliquez ou appuyez ici pour entrer du texte.</w:t>
          </w:r>
        </w:sdtContent>
      </w:sdt>
    </w:p>
    <w:p w14:paraId="392799B1" w14:textId="77777777" w:rsidR="00977236" w:rsidRDefault="00977236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</w:p>
    <w:p w14:paraId="39BDB16F" w14:textId="0DACCC55" w:rsidR="00771E25" w:rsidRPr="00771E25" w:rsidRDefault="00771E25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Propriétaire d’un meublé :</w:t>
      </w:r>
    </w:p>
    <w:p w14:paraId="22C4817A" w14:textId="50DE5C42" w:rsidR="0038135C" w:rsidRPr="00771E25" w:rsidRDefault="00771E25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Adresse du bien 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819188556"/>
          <w:placeholder>
            <w:docPart w:val="B20F2A41657C4C80A9992F8330480320"/>
          </w:placeholder>
          <w:showingPlcHdr/>
        </w:sdtPr>
        <w:sdtEndPr/>
        <w:sdtContent>
          <w:r w:rsidR="00666CAC" w:rsidRPr="00CB01D1">
            <w:rPr>
              <w:rStyle w:val="Textedelespacerserv"/>
            </w:rPr>
            <w:t>Cliquez ou appuyez ici pour entrer du texte.</w:t>
          </w:r>
        </w:sdtContent>
      </w:sdt>
    </w:p>
    <w:p w14:paraId="48D806C0" w14:textId="25AD8C0D" w:rsidR="00771E25" w:rsidRPr="00771E25" w:rsidRDefault="00771E25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Commune </w:t>
      </w:r>
      <w:r w:rsid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236550549"/>
          <w:placeholder>
            <w:docPart w:val="DefaultPlaceholder_-1854013440"/>
          </w:placeholder>
          <w:showingPlcHdr/>
        </w:sdtPr>
        <w:sdtEndPr/>
        <w:sdtContent>
          <w:r w:rsidR="00ED6A9E" w:rsidRPr="00CB01D1">
            <w:rPr>
              <w:rStyle w:val="Textedelespacerserv"/>
            </w:rPr>
            <w:t>Cliquez ou appuyez ici pour entrer du texte.</w:t>
          </w:r>
        </w:sdtContent>
      </w:sdt>
    </w:p>
    <w:p w14:paraId="58748609" w14:textId="3572FE55" w:rsidR="00ED6A9E" w:rsidRDefault="000774A1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1432393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734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Classé le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979676499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ED6A9E" w:rsidRPr="00CB01D1">
            <w:rPr>
              <w:rStyle w:val="Textedelespacerserv"/>
            </w:rPr>
            <w:t>Cliquez ou appuyez ici pour entrer une date.</w:t>
          </w:r>
        </w:sdtContent>
      </w:sdt>
    </w:p>
    <w:p w14:paraId="1449AAD4" w14:textId="281C7FAD" w:rsidR="00771E25" w:rsidRPr="00771E25" w:rsidRDefault="00183916" w:rsidP="0018391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r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    </w:t>
      </w:r>
      <w:r w:rsid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Etoiles </w:t>
      </w:r>
      <w:r w:rsidR="00751779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alias w:val="Nombre d'étoile(s)"/>
          <w:tag w:val="Nombre d'étoile(s)"/>
          <w:id w:val="-920024770"/>
          <w:placeholder>
            <w:docPart w:val="D17B0945E0644B9FB4F6CAE43B7537F8"/>
          </w:placeholder>
          <w:showingPlcHdr/>
          <w:dropDownList>
            <w:listItem w:displayText="1 étoile" w:value="1"/>
            <w:listItem w:displayText="2 étoiles" w:value="2 "/>
            <w:listItem w:displayText="3 étoiles" w:value="3"/>
            <w:listItem w:displayText="4 étoiles" w:value="4"/>
          </w:dropDownList>
        </w:sdtPr>
        <w:sdtEndPr/>
        <w:sdtContent>
          <w:r w:rsidR="00666CAC" w:rsidRPr="00CB01D1">
            <w:rPr>
              <w:rStyle w:val="Textedelespacerserv"/>
            </w:rPr>
            <w:t>Choisissez un élément.</w:t>
          </w:r>
        </w:sdtContent>
      </w:sdt>
      <w:r w:rsidR="00666CAC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  <w:r w:rsidR="00977236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Capacité </w:t>
      </w:r>
      <w:r w:rsidR="00666CAC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alias w:val="Capacité du logement en nombre de couchage maximum"/>
          <w:tag w:val="Capacité du logement en nombre de couchage maximum"/>
          <w:id w:val="538251826"/>
          <w:placeholder>
            <w:docPart w:val="DefaultPlaceholder_-1854013438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ED6A9E" w:rsidRPr="00CB01D1">
            <w:rPr>
              <w:rStyle w:val="Textedelespacerserv"/>
            </w:rPr>
            <w:t>Choisissez un élément.</w:t>
          </w:r>
        </w:sdtContent>
      </w:sdt>
    </w:p>
    <w:bookmarkStart w:id="0" w:name="_Hlk160455057"/>
    <w:p w14:paraId="518C651C" w14:textId="47B1F8CB" w:rsidR="00771E25" w:rsidRPr="00771E25" w:rsidRDefault="000774A1" w:rsidP="00977236">
      <w:pPr>
        <w:shd w:val="clear" w:color="auto" w:fill="FFFFFF"/>
        <w:spacing w:after="0" w:line="36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177821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bookmarkEnd w:id="0"/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Non classé,</w:t>
      </w:r>
      <w:r w:rsidR="00977236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capacité  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alias w:val="Capacité du logement en nombre de couchage maximum"/>
          <w:tag w:val="Capacité du logement en nombre de couchage maximum"/>
          <w:id w:val="-1944609779"/>
          <w:placeholder>
            <w:docPart w:val="3A0812D7CBF64C0DB9306111276207F7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ED6A9E" w:rsidRPr="00CB01D1">
            <w:rPr>
              <w:rStyle w:val="Textedelespacerserv"/>
            </w:rPr>
            <w:t>Choisissez un élément.</w:t>
          </w:r>
        </w:sdtContent>
      </w:sdt>
    </w:p>
    <w:p w14:paraId="145B8FDD" w14:textId="77777777" w:rsidR="00977236" w:rsidRDefault="00977236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</w:p>
    <w:p w14:paraId="42AB33E9" w14:textId="45C5999D" w:rsidR="00977236" w:rsidRPr="00771E25" w:rsidRDefault="00771E25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Atteste sur l’honneur ne pas avoir loué mon hébergement pour le/les mois suivants :</w:t>
      </w:r>
    </w:p>
    <w:p w14:paraId="42575E27" w14:textId="77777777" w:rsidR="009C3978" w:rsidRDefault="009C3978" w:rsidP="00977236">
      <w:pPr>
        <w:shd w:val="clear" w:color="auto" w:fill="FFFFFF"/>
        <w:spacing w:after="0" w:line="240" w:lineRule="auto"/>
        <w:outlineLvl w:val="2"/>
        <w:rPr>
          <w:sz w:val="24"/>
          <w:szCs w:val="24"/>
        </w:rPr>
        <w:sectPr w:rsidR="009C3978" w:rsidSect="00AE7F0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F0805C5" w14:textId="46BE6990" w:rsidR="00771E25" w:rsidRPr="00771E25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1825155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91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Janvier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668637853"/>
          <w:placeholder>
            <w:docPart w:val="DefaultPlaceholder_-1854013440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  <w:r w:rsidR="009C3978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 xml:space="preserve">            </w:t>
      </w:r>
    </w:p>
    <w:p w14:paraId="2E1AE7BA" w14:textId="1DE2A38F" w:rsidR="00771E25" w:rsidRPr="00771E25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4364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Février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195204796"/>
          <w:placeholder>
            <w:docPart w:val="DefaultPlaceholder_-1854013440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</w:p>
    <w:p w14:paraId="6193FBAC" w14:textId="5D0DC8D8" w:rsidR="00771E25" w:rsidRPr="00771E25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620068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Mars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569955038"/>
          <w:placeholder>
            <w:docPart w:val="DefaultPlaceholder_-1854013440"/>
          </w:placeholder>
        </w:sdtPr>
        <w:sdtEndPr/>
        <w:sdtContent>
          <w:r w:rsidR="00771E25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</w:p>
    <w:p w14:paraId="244B5B6E" w14:textId="342E24FF" w:rsidR="00771E25" w:rsidRPr="00771E25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49326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Avril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801886153"/>
          <w:placeholder>
            <w:docPart w:val="DefaultPlaceholder_-1854013440"/>
          </w:placeholder>
        </w:sdtPr>
        <w:sdtEndPr/>
        <w:sdtContent>
          <w:r w:rsidR="00771E25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</w:p>
    <w:p w14:paraId="32CC1E0A" w14:textId="040776BC" w:rsidR="00771E25" w:rsidRPr="00771E25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1874808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Mai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023633029"/>
          <w:placeholder>
            <w:docPart w:val="DefaultPlaceholder_-1854013440"/>
          </w:placeholder>
        </w:sdtPr>
        <w:sdtEndPr/>
        <w:sdtContent>
          <w:r w:rsidR="00771E25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</w:p>
    <w:p w14:paraId="4325A074" w14:textId="78046FCD" w:rsidR="00771E25" w:rsidRPr="00771E25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163944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29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6F529B" w:rsidRPr="00326F89">
        <w:rPr>
          <w:sz w:val="24"/>
          <w:szCs w:val="24"/>
        </w:rPr>
        <w:t xml:space="preserve"> </w:t>
      </w:r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Juin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309387661"/>
          <w:placeholder>
            <w:docPart w:val="DefaultPlaceholder_-1854013440"/>
          </w:placeholder>
        </w:sdtPr>
        <w:sdtEndPr/>
        <w:sdtContent>
          <w:r w:rsidR="00771E25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  <w:r w:rsidR="00771E25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</w:p>
    <w:p w14:paraId="5C396181" w14:textId="0F7A1EF2" w:rsidR="00977236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1533184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3978" w:rsidRPr="00326F89">
        <w:rPr>
          <w:sz w:val="24"/>
          <w:szCs w:val="24"/>
        </w:rPr>
        <w:t xml:space="preserve"> </w:t>
      </w:r>
      <w:r w:rsidR="009C3978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Juillet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2112157310"/>
          <w:placeholder>
            <w:docPart w:val="F398AEE7CA3E42F59415F8C3BE850BAC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</w:p>
    <w:p w14:paraId="41778220" w14:textId="16D81707" w:rsidR="009C3978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9089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3978" w:rsidRPr="00326F89">
        <w:rPr>
          <w:sz w:val="24"/>
          <w:szCs w:val="24"/>
        </w:rPr>
        <w:t xml:space="preserve"> </w:t>
      </w:r>
      <w:r w:rsidR="009C3978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Aout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1140926704"/>
          <w:placeholder>
            <w:docPart w:val="1527435281F34626A39288BDA456F027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</w:p>
    <w:p w14:paraId="2D78D98D" w14:textId="17A511ED" w:rsidR="009C3978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1694989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3978" w:rsidRPr="00326F89">
        <w:rPr>
          <w:sz w:val="24"/>
          <w:szCs w:val="24"/>
        </w:rPr>
        <w:t xml:space="preserve"> </w:t>
      </w:r>
      <w:r w:rsidR="009C3978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Septembre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901366726"/>
          <w:placeholder>
            <w:docPart w:val="DFE2E6B1A04E42AD9A4E532E6E781B15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</w:p>
    <w:p w14:paraId="54ACA864" w14:textId="1E421D2F" w:rsidR="009C3978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19974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3978" w:rsidRPr="00326F89">
        <w:rPr>
          <w:sz w:val="24"/>
          <w:szCs w:val="24"/>
        </w:rPr>
        <w:t xml:space="preserve"> </w:t>
      </w:r>
      <w:r w:rsidR="009C3978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Octobre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10996782"/>
          <w:placeholder>
            <w:docPart w:val="39D4704AAE7D43D08E1D8B9AD35A1EEF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</w:p>
    <w:p w14:paraId="600D9A7E" w14:textId="43A44E4B" w:rsidR="009C3978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20289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3978" w:rsidRPr="00326F89">
        <w:rPr>
          <w:sz w:val="24"/>
          <w:szCs w:val="24"/>
        </w:rPr>
        <w:t xml:space="preserve"> </w:t>
      </w:r>
      <w:r w:rsidR="009C3978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Novembre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687795151"/>
          <w:placeholder>
            <w:docPart w:val="ABD74AD28E124421967A12BEA3F8429D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</w:p>
    <w:p w14:paraId="20C83041" w14:textId="243E9ABB" w:rsidR="009C3978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197424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978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C3978" w:rsidRPr="00326F89">
        <w:rPr>
          <w:sz w:val="24"/>
          <w:szCs w:val="24"/>
        </w:rPr>
        <w:t xml:space="preserve"> </w:t>
      </w:r>
      <w:r w:rsidR="009C3978" w:rsidRPr="00771E25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Décembre 20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-541748167"/>
          <w:placeholder>
            <w:docPart w:val="025A697FEE304E3A8C7C373786F71920"/>
          </w:placeholder>
        </w:sdtPr>
        <w:sdtEndPr/>
        <w:sdtContent>
          <w:r w:rsidR="009C3978" w:rsidRPr="00771E25">
            <w:rPr>
              <w:rFonts w:ascii="Arial" w:eastAsia="Times New Roman" w:hAnsi="Arial" w:cs="Arial"/>
              <w:kern w:val="0"/>
              <w:sz w:val="27"/>
              <w:szCs w:val="27"/>
              <w:lang w:eastAsia="fr-FR"/>
              <w14:ligatures w14:val="none"/>
            </w:rPr>
            <w:t>___</w:t>
          </w:r>
        </w:sdtContent>
      </w:sdt>
    </w:p>
    <w:p w14:paraId="2CC3C5F3" w14:textId="77777777" w:rsidR="009C3978" w:rsidRDefault="009C3978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sectPr w:rsidR="009C3978" w:rsidSect="00AE7F08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351DD5A3" w14:textId="77777777" w:rsidR="00183916" w:rsidRDefault="00183916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</w:p>
    <w:p w14:paraId="5E2C7AB4" w14:textId="7EC4D433" w:rsidR="00977236" w:rsidRDefault="00977236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 xml:space="preserve">Détails relatifs à la </w:t>
      </w:r>
      <w:r w:rsidR="00ED6A9E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non-location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 (cocher la case) :</w:t>
      </w:r>
    </w:p>
    <w:p w14:paraId="20A54687" w14:textId="320DC880" w:rsidR="00977236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1644115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7236" w:rsidRPr="00326F89">
        <w:rPr>
          <w:sz w:val="24"/>
          <w:szCs w:val="24"/>
        </w:rPr>
        <w:t xml:space="preserve"> </w:t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Absence de réservation</w:t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sdt>
        <w:sdtPr>
          <w:rPr>
            <w:sz w:val="24"/>
            <w:szCs w:val="24"/>
          </w:rPr>
          <w:id w:val="-837383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36" w:rsidRPr="00ED6A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7236" w:rsidRPr="00ED6A9E">
        <w:rPr>
          <w:sz w:val="24"/>
          <w:szCs w:val="24"/>
        </w:rPr>
        <w:t xml:space="preserve"> </w:t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Travaux</w:t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ab/>
      </w:r>
      <w:sdt>
        <w:sdtPr>
          <w:rPr>
            <w:sz w:val="24"/>
            <w:szCs w:val="24"/>
          </w:rPr>
          <w:id w:val="-442697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36" w:rsidRPr="00ED6A9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7236" w:rsidRPr="00ED6A9E">
        <w:rPr>
          <w:sz w:val="24"/>
          <w:szCs w:val="24"/>
        </w:rPr>
        <w:t xml:space="preserve"> </w:t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Raisons personnelles</w:t>
      </w:r>
    </w:p>
    <w:p w14:paraId="107E5D39" w14:textId="5B169E40" w:rsidR="00977236" w:rsidRDefault="000774A1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sdt>
        <w:sdtPr>
          <w:rPr>
            <w:sz w:val="24"/>
            <w:szCs w:val="24"/>
          </w:rPr>
          <w:id w:val="-487554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723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977236" w:rsidRPr="00326F89">
        <w:rPr>
          <w:sz w:val="24"/>
          <w:szCs w:val="24"/>
        </w:rPr>
        <w:t xml:space="preserve"> </w:t>
      </w:r>
      <w:r w:rsidR="00977236" w:rsidRPr="00ED6A9E">
        <w:rPr>
          <w:rFonts w:ascii="Arial" w:eastAsia="Times New Roman" w:hAnsi="Arial" w:cs="Arial"/>
          <w:kern w:val="0"/>
          <w:sz w:val="27"/>
          <w:szCs w:val="27"/>
          <w:lang w:eastAsia="fr-FR"/>
          <w14:ligatures w14:val="none"/>
        </w:rPr>
        <w:t>Autre, précisez :</w:t>
      </w:r>
      <w:sdt>
        <w:sdtPr>
          <w:rPr>
            <w:rFonts w:ascii="Arial" w:eastAsia="Times New Roman" w:hAnsi="Arial" w:cs="Arial"/>
            <w:kern w:val="0"/>
            <w:sz w:val="27"/>
            <w:szCs w:val="27"/>
            <w:lang w:eastAsia="fr-FR"/>
            <w14:ligatures w14:val="none"/>
          </w:rPr>
          <w:id w:val="1313834914"/>
          <w:placeholder>
            <w:docPart w:val="DefaultPlaceholder_-1854013440"/>
          </w:placeholder>
          <w:showingPlcHdr/>
        </w:sdtPr>
        <w:sdtEndPr/>
        <w:sdtContent>
          <w:r w:rsidR="00ED6A9E" w:rsidRPr="00CB01D1">
            <w:rPr>
              <w:rStyle w:val="Textedelespacerserv"/>
            </w:rPr>
            <w:t>Cliquez ou appuyez ici pour entrer du texte.</w:t>
          </w:r>
        </w:sdtContent>
      </w:sdt>
    </w:p>
    <w:p w14:paraId="261E8F45" w14:textId="77777777" w:rsidR="00183916" w:rsidRDefault="00183916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</w:p>
    <w:p w14:paraId="4BC76CA0" w14:textId="226384FA" w:rsidR="00771E25" w:rsidRDefault="00771E25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 w:rsidRPr="00771E25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Fait pour servir et valoir ce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 xml:space="preserve"> </w:t>
      </w:r>
      <w:r w:rsidRPr="00771E25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que de droit.</w:t>
      </w:r>
    </w:p>
    <w:p w14:paraId="3C6A818C" w14:textId="77777777" w:rsidR="00977236" w:rsidRDefault="00977236" w:rsidP="0097723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</w:p>
    <w:p w14:paraId="2C3249DD" w14:textId="77777777" w:rsidR="00577341" w:rsidRDefault="003F5811" w:rsidP="00577341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ab/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ab/>
        <w:t xml:space="preserve">A </w:t>
      </w:r>
      <w:sdt>
        <w:sdtPr>
          <w:rPr>
            <w:rFonts w:ascii="Arial" w:eastAsia="Times New Roman" w:hAnsi="Arial" w:cs="Arial"/>
            <w:b/>
            <w:bCs/>
            <w:kern w:val="0"/>
            <w:sz w:val="27"/>
            <w:szCs w:val="27"/>
            <w:lang w:eastAsia="fr-FR"/>
            <w14:ligatures w14:val="none"/>
          </w:rPr>
          <w:id w:val="638691557"/>
          <w:placeholder>
            <w:docPart w:val="DefaultPlaceholder_-1854013440"/>
          </w:placeholder>
          <w:showingPlcHdr/>
        </w:sdtPr>
        <w:sdtEndPr/>
        <w:sdtContent>
          <w:r w:rsidR="00577341" w:rsidRPr="00CB01D1">
            <w:rPr>
              <w:rStyle w:val="Textedelespacerserv"/>
            </w:rPr>
            <w:t>Cliquez ou appuyez ici pour entrer du texte.</w:t>
          </w:r>
        </w:sdtContent>
      </w:sdt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,</w:t>
      </w:r>
    </w:p>
    <w:p w14:paraId="315144F9" w14:textId="723A7234" w:rsidR="00577341" w:rsidRDefault="003F5811" w:rsidP="00577341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 xml:space="preserve"> </w:t>
      </w:r>
      <w:r w:rsidR="00577341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Le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b/>
            <w:bCs/>
            <w:kern w:val="0"/>
            <w:sz w:val="27"/>
            <w:szCs w:val="27"/>
            <w:lang w:eastAsia="fr-FR"/>
            <w14:ligatures w14:val="none"/>
          </w:rPr>
          <w:id w:val="1101536438"/>
          <w:placeholder>
            <w:docPart w:val="DefaultPlaceholder_-185401343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C3978" w:rsidRPr="00CB01D1">
            <w:rPr>
              <w:rStyle w:val="Textedelespacerserv"/>
            </w:rPr>
            <w:t>Cliquez ou appuyez ici pour entrer une date.</w:t>
          </w:r>
        </w:sdtContent>
      </w:sdt>
    </w:p>
    <w:p w14:paraId="04EBB515" w14:textId="0E52483F" w:rsidR="00860B38" w:rsidRPr="00771E25" w:rsidRDefault="00577341" w:rsidP="00577341">
      <w:pPr>
        <w:shd w:val="clear" w:color="auto" w:fill="FFFFFF"/>
        <w:spacing w:after="0" w:line="240" w:lineRule="auto"/>
        <w:jc w:val="right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Signa</w:t>
      </w:r>
      <w:r w:rsidR="00771E25" w:rsidRPr="00771E25">
        <w:rPr>
          <w:rFonts w:ascii="Arial" w:eastAsia="Times New Roman" w:hAnsi="Arial" w:cs="Arial"/>
          <w:b/>
          <w:bCs/>
          <w:kern w:val="0"/>
          <w:sz w:val="27"/>
          <w:szCs w:val="27"/>
          <w:lang w:eastAsia="fr-FR"/>
          <w14:ligatures w14:val="none"/>
        </w:rPr>
        <w:t>ture</w:t>
      </w:r>
    </w:p>
    <w:sectPr w:rsidR="00860B38" w:rsidRPr="00771E25" w:rsidSect="00AE7F0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Xf4dr9BHW6DIw+92VhUhBNKifBp7gkbzUlD8IzQQmuWIzFoZD+XYIwOWZn3jsq1lxBoCt3mRfzejhL4mLbq9A==" w:salt="6fD9YvEM33Z+BHpDIftzwQ==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5"/>
    <w:rsid w:val="00183916"/>
    <w:rsid w:val="00373628"/>
    <w:rsid w:val="0038135C"/>
    <w:rsid w:val="003F5811"/>
    <w:rsid w:val="00420DC8"/>
    <w:rsid w:val="00443B6E"/>
    <w:rsid w:val="00577341"/>
    <w:rsid w:val="00666CAC"/>
    <w:rsid w:val="00695BE4"/>
    <w:rsid w:val="006F529B"/>
    <w:rsid w:val="00751779"/>
    <w:rsid w:val="00771E25"/>
    <w:rsid w:val="00860B38"/>
    <w:rsid w:val="009542CC"/>
    <w:rsid w:val="00976A3A"/>
    <w:rsid w:val="00977236"/>
    <w:rsid w:val="009C3978"/>
    <w:rsid w:val="00AE7F08"/>
    <w:rsid w:val="00B41D45"/>
    <w:rsid w:val="00ED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A1003"/>
  <w15:chartTrackingRefBased/>
  <w15:docId w15:val="{C15C6097-D33B-43EF-90FA-303EF73E1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D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1D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1D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1D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1D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1D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1D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1D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1D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D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41D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41D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41D45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41D45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41D4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41D4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41D4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41D4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41D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1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1D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1D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1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41D4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41D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41D4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1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1D45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41D45"/>
    <w:rPr>
      <w:b/>
      <w:bCs/>
      <w:smallCaps/>
      <w:color w:val="0F476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666CA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C8DF9-6D05-43E1-B6AE-86EA944D78BA}"/>
      </w:docPartPr>
      <w:docPartBody>
        <w:p w:rsidR="00D250A7" w:rsidRDefault="008709EE"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90266C-E901-4CC5-93EB-2BB03F901AE5}"/>
      </w:docPartPr>
      <w:docPartBody>
        <w:p w:rsidR="00D250A7" w:rsidRDefault="008709EE">
          <w:r w:rsidRPr="00CB01D1">
            <w:rPr>
              <w:rStyle w:val="Textedelespacerserv"/>
            </w:rPr>
            <w:t>Choisissez un élément.</w:t>
          </w:r>
        </w:p>
      </w:docPartBody>
    </w:docPart>
    <w:docPart>
      <w:docPartPr>
        <w:name w:val="6D251863047642FE9FBE651EC1572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30DE6D-B83A-42B3-89B7-2ABFD05C3EA2}"/>
      </w:docPartPr>
      <w:docPartBody>
        <w:p w:rsidR="00D250A7" w:rsidRDefault="008709EE" w:rsidP="008709EE">
          <w:pPr>
            <w:pStyle w:val="6D251863047642FE9FBE651EC1572C57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17D297B52024F3580BB24596FB270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5B6A2F-89DC-463E-A698-56A3E0E939D2}"/>
      </w:docPartPr>
      <w:docPartBody>
        <w:p w:rsidR="00D250A7" w:rsidRDefault="008709EE" w:rsidP="008709EE">
          <w:pPr>
            <w:pStyle w:val="117D297B52024F3580BB24596FB27055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8594796206472E81A2B5697A191D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8310E-8380-4BBD-B7F0-0C069E8D4FF7}"/>
      </w:docPartPr>
      <w:docPartBody>
        <w:p w:rsidR="00D250A7" w:rsidRDefault="008709EE" w:rsidP="008709EE">
          <w:pPr>
            <w:pStyle w:val="D68594796206472E81A2B5697A191D19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96CBBB925E4BEB8478CC1BA4D3F7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084F9-B277-43B6-A42C-B66B95B4ADA9}"/>
      </w:docPartPr>
      <w:docPartBody>
        <w:p w:rsidR="00D250A7" w:rsidRDefault="008709EE" w:rsidP="008709EE">
          <w:pPr>
            <w:pStyle w:val="CD96CBBB925E4BEB8478CC1BA4D3F783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7712694B8FF4119BABACCA1C4333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2742F-5039-4E53-B9E7-E0A74B74818E}"/>
      </w:docPartPr>
      <w:docPartBody>
        <w:p w:rsidR="00D250A7" w:rsidRDefault="008709EE" w:rsidP="008709EE">
          <w:pPr>
            <w:pStyle w:val="F7712694B8FF4119BABACCA1C4333800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0F2A41657C4C80A9992F8330480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DEA37-28E8-4E49-9E8D-3AF58AD5B2A9}"/>
      </w:docPartPr>
      <w:docPartBody>
        <w:p w:rsidR="00D250A7" w:rsidRDefault="008709EE" w:rsidP="008709EE">
          <w:pPr>
            <w:pStyle w:val="B20F2A41657C4C80A9992F8330480320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17B0945E0644B9FB4F6CAE43B7537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C8EC0A-CECA-4844-9959-F206C5C69485}"/>
      </w:docPartPr>
      <w:docPartBody>
        <w:p w:rsidR="00D250A7" w:rsidRDefault="008709EE" w:rsidP="008709EE">
          <w:pPr>
            <w:pStyle w:val="D17B0945E0644B9FB4F6CAE43B7537F81"/>
          </w:pPr>
          <w:r w:rsidRPr="00CB01D1">
            <w:rPr>
              <w:rStyle w:val="Textedelespacerserv"/>
            </w:rPr>
            <w:t>Choisissez un élément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F76AA-7DA5-42A1-BE17-4A2DE7B9D629}"/>
      </w:docPartPr>
      <w:docPartBody>
        <w:p w:rsidR="00D250A7" w:rsidRDefault="008709EE">
          <w:r w:rsidRPr="00CB01D1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3A0812D7CBF64C0DB930611127620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7D0A3D-7EEA-4318-A3DC-79C8B8922996}"/>
      </w:docPartPr>
      <w:docPartBody>
        <w:p w:rsidR="00D250A7" w:rsidRDefault="008709EE" w:rsidP="008709EE">
          <w:pPr>
            <w:pStyle w:val="3A0812D7CBF64C0DB9306111276207F7"/>
          </w:pPr>
          <w:r w:rsidRPr="00CB01D1">
            <w:rPr>
              <w:rStyle w:val="Textedelespacerserv"/>
            </w:rPr>
            <w:t>Choisissez un élément.</w:t>
          </w:r>
        </w:p>
      </w:docPartBody>
    </w:docPart>
    <w:docPart>
      <w:docPartPr>
        <w:name w:val="F398AEE7CA3E42F59415F8C3BE850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25E85-6059-4B8A-89A4-826897164194}"/>
      </w:docPartPr>
      <w:docPartBody>
        <w:p w:rsidR="00D250A7" w:rsidRDefault="008709EE" w:rsidP="008709EE">
          <w:pPr>
            <w:pStyle w:val="F398AEE7CA3E42F59415F8C3BE850BAC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27435281F34626A39288BDA456F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896D90-3EFB-4C58-830A-5B495EAD7E19}"/>
      </w:docPartPr>
      <w:docPartBody>
        <w:p w:rsidR="00D250A7" w:rsidRDefault="008709EE" w:rsidP="008709EE">
          <w:pPr>
            <w:pStyle w:val="1527435281F34626A39288BDA456F027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FE2E6B1A04E42AD9A4E532E6E781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11A8D0-7B57-4755-9E95-C1F6DE91F9AB}"/>
      </w:docPartPr>
      <w:docPartBody>
        <w:p w:rsidR="00D250A7" w:rsidRDefault="008709EE" w:rsidP="008709EE">
          <w:pPr>
            <w:pStyle w:val="DFE2E6B1A04E42AD9A4E532E6E781B15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9D4704AAE7D43D08E1D8B9AD35A1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3F5548-CB68-4061-BDAA-300907C44018}"/>
      </w:docPartPr>
      <w:docPartBody>
        <w:p w:rsidR="00D250A7" w:rsidRDefault="008709EE" w:rsidP="008709EE">
          <w:pPr>
            <w:pStyle w:val="39D4704AAE7D43D08E1D8B9AD35A1EEF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D74AD28E124421967A12BEA3F84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1360E-51A3-4E3E-AD6F-AC34BB97DCE7}"/>
      </w:docPartPr>
      <w:docPartBody>
        <w:p w:rsidR="00D250A7" w:rsidRDefault="008709EE" w:rsidP="008709EE">
          <w:pPr>
            <w:pStyle w:val="ABD74AD28E124421967A12BEA3F8429D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25A697FEE304E3A8C7C373786F719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DB263-8387-427F-8EA2-64178D5D4D1A}"/>
      </w:docPartPr>
      <w:docPartBody>
        <w:p w:rsidR="00D250A7" w:rsidRDefault="008709EE" w:rsidP="008709EE">
          <w:pPr>
            <w:pStyle w:val="025A697FEE304E3A8C7C373786F71920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1DE7BFDC98F43D18E034FEA91F06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59DE28-195D-452A-91B5-0745EE9400E6}"/>
      </w:docPartPr>
      <w:docPartBody>
        <w:p w:rsidR="00D250A7" w:rsidRDefault="00D250A7" w:rsidP="00D250A7">
          <w:pPr>
            <w:pStyle w:val="81DE7BFDC98F43D18E034FEA91F06DF2"/>
          </w:pPr>
          <w:r w:rsidRPr="00CB01D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EE"/>
    <w:rsid w:val="008709EE"/>
    <w:rsid w:val="00C22249"/>
    <w:rsid w:val="00D2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250A7"/>
    <w:rPr>
      <w:color w:val="666666"/>
    </w:rPr>
  </w:style>
  <w:style w:type="paragraph" w:customStyle="1" w:styleId="81DE7BFDC98F43D18E034FEA91F06DF2">
    <w:name w:val="81DE7BFDC98F43D18E034FEA91F06DF2"/>
    <w:rsid w:val="00D250A7"/>
  </w:style>
  <w:style w:type="paragraph" w:customStyle="1" w:styleId="6D251863047642FE9FBE651EC1572C572">
    <w:name w:val="6D251863047642FE9FBE651EC1572C572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117D297B52024F3580BB24596FB270552">
    <w:name w:val="117D297B52024F3580BB24596FB270552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68594796206472E81A2B5697A191D192">
    <w:name w:val="D68594796206472E81A2B5697A191D192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CD96CBBB925E4BEB8478CC1BA4D3F7832">
    <w:name w:val="CD96CBBB925E4BEB8478CC1BA4D3F7832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F7712694B8FF4119BABACCA1C43338002">
    <w:name w:val="F7712694B8FF4119BABACCA1C43338002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B20F2A41657C4C80A9992F83304803202">
    <w:name w:val="B20F2A41657C4C80A9992F83304803202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D17B0945E0644B9FB4F6CAE43B7537F81">
    <w:name w:val="D17B0945E0644B9FB4F6CAE43B7537F81"/>
    <w:rsid w:val="008709EE"/>
    <w:pPr>
      <w:spacing w:line="259" w:lineRule="auto"/>
    </w:pPr>
    <w:rPr>
      <w:rFonts w:eastAsiaTheme="minorHAnsi"/>
      <w:sz w:val="22"/>
      <w:szCs w:val="22"/>
      <w:lang w:eastAsia="en-US"/>
    </w:rPr>
  </w:style>
  <w:style w:type="paragraph" w:customStyle="1" w:styleId="3A0812D7CBF64C0DB9306111276207F7">
    <w:name w:val="3A0812D7CBF64C0DB9306111276207F7"/>
    <w:rsid w:val="008709EE"/>
  </w:style>
  <w:style w:type="paragraph" w:customStyle="1" w:styleId="F398AEE7CA3E42F59415F8C3BE850BAC">
    <w:name w:val="F398AEE7CA3E42F59415F8C3BE850BAC"/>
    <w:rsid w:val="008709EE"/>
  </w:style>
  <w:style w:type="paragraph" w:customStyle="1" w:styleId="1527435281F34626A39288BDA456F027">
    <w:name w:val="1527435281F34626A39288BDA456F027"/>
    <w:rsid w:val="008709EE"/>
  </w:style>
  <w:style w:type="paragraph" w:customStyle="1" w:styleId="DFE2E6B1A04E42AD9A4E532E6E781B15">
    <w:name w:val="DFE2E6B1A04E42AD9A4E532E6E781B15"/>
    <w:rsid w:val="008709EE"/>
  </w:style>
  <w:style w:type="paragraph" w:customStyle="1" w:styleId="39D4704AAE7D43D08E1D8B9AD35A1EEF">
    <w:name w:val="39D4704AAE7D43D08E1D8B9AD35A1EEF"/>
    <w:rsid w:val="008709EE"/>
  </w:style>
  <w:style w:type="paragraph" w:customStyle="1" w:styleId="ABD74AD28E124421967A12BEA3F8429D">
    <w:name w:val="ABD74AD28E124421967A12BEA3F8429D"/>
    <w:rsid w:val="008709EE"/>
  </w:style>
  <w:style w:type="paragraph" w:customStyle="1" w:styleId="025A697FEE304E3A8C7C373786F71920">
    <w:name w:val="025A697FEE304E3A8C7C373786F71920"/>
    <w:rsid w:val="00870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6E42-51DB-4919-B890-CF69C0B9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SCHMITTER</dc:creator>
  <cp:keywords/>
  <dc:description/>
  <cp:lastModifiedBy>Laetitia SCHMITTER</cp:lastModifiedBy>
  <cp:revision>2</cp:revision>
  <cp:lastPrinted>2024-03-04T10:35:00Z</cp:lastPrinted>
  <dcterms:created xsi:type="dcterms:W3CDTF">2024-03-19T08:48:00Z</dcterms:created>
  <dcterms:modified xsi:type="dcterms:W3CDTF">2024-03-19T08:48:00Z</dcterms:modified>
</cp:coreProperties>
</file>